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63043" w:rsidTr="004B3F7D">
        <w:tc>
          <w:tcPr>
            <w:tcW w:w="4784" w:type="dxa"/>
            <w:hideMark/>
          </w:tcPr>
          <w:p w:rsidR="00B63043" w:rsidRDefault="00B63043" w:rsidP="004B3F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А ГІМНАЗІЯ № 172</w:t>
            </w:r>
          </w:p>
          <w:p w:rsidR="00B63043" w:rsidRDefault="00B63043" w:rsidP="004B3F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КІВСЬКОЇ </w:t>
            </w:r>
          </w:p>
          <w:p w:rsidR="00B63043" w:rsidRDefault="00B63043" w:rsidP="004B3F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ОЇ РАДИ</w:t>
            </w:r>
          </w:p>
          <w:p w:rsidR="00B63043" w:rsidRDefault="00B63043" w:rsidP="004B3F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B63043" w:rsidRDefault="00B63043" w:rsidP="004B3F7D">
            <w:pPr>
              <w:jc w:val="center"/>
              <w:rPr>
                <w:b/>
              </w:rPr>
            </w:pPr>
            <w:r>
              <w:rPr>
                <w:b/>
              </w:rPr>
              <w:t>ХАРЬКОВСКАЯ ГИМНАЗИЯ № 172</w:t>
            </w:r>
          </w:p>
          <w:p w:rsidR="00B63043" w:rsidRDefault="00B63043" w:rsidP="004B3F7D">
            <w:pPr>
              <w:jc w:val="center"/>
              <w:rPr>
                <w:b/>
              </w:rPr>
            </w:pPr>
            <w:r>
              <w:rPr>
                <w:b/>
              </w:rPr>
              <w:t>ХАРЬКОВСКОГО</w:t>
            </w:r>
          </w:p>
          <w:p w:rsidR="00B63043" w:rsidRDefault="00B63043" w:rsidP="004B3F7D">
            <w:pPr>
              <w:jc w:val="center"/>
              <w:rPr>
                <w:b/>
              </w:rPr>
            </w:pPr>
            <w:r>
              <w:rPr>
                <w:b/>
              </w:rPr>
              <w:t>ГОРОДСКОГО СОВЕТА</w:t>
            </w:r>
          </w:p>
          <w:p w:rsidR="00B63043" w:rsidRDefault="00B63043" w:rsidP="004B3F7D">
            <w:pPr>
              <w:jc w:val="center"/>
              <w:rPr>
                <w:b/>
              </w:rPr>
            </w:pPr>
            <w:r>
              <w:rPr>
                <w:b/>
              </w:rPr>
              <w:t>ХАРЬКОВСКОЙ ОБЛАСТИ</w:t>
            </w:r>
          </w:p>
          <w:p w:rsidR="00B63043" w:rsidRDefault="00B63043" w:rsidP="004B3F7D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63043" w:rsidRDefault="00B63043" w:rsidP="00B63043">
      <w:pPr>
        <w:jc w:val="center"/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B63043" w:rsidTr="004B3F7D">
        <w:trPr>
          <w:trHeight w:val="91"/>
        </w:trPr>
        <w:tc>
          <w:tcPr>
            <w:tcW w:w="96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63043" w:rsidRDefault="00B63043" w:rsidP="004B3F7D">
            <w:pPr>
              <w:jc w:val="center"/>
            </w:pPr>
          </w:p>
        </w:tc>
      </w:tr>
    </w:tbl>
    <w:p w:rsidR="00B63043" w:rsidRDefault="00B63043" w:rsidP="00B63043">
      <w:pPr>
        <w:pStyle w:val="ac"/>
        <w:rPr>
          <w:szCs w:val="28"/>
        </w:rPr>
      </w:pPr>
      <w:r>
        <w:rPr>
          <w:szCs w:val="28"/>
        </w:rPr>
        <w:t>НАКАЗ</w:t>
      </w:r>
    </w:p>
    <w:p w:rsidR="00B63043" w:rsidRDefault="00B63043" w:rsidP="00B63043">
      <w:pPr>
        <w:pStyle w:val="ac"/>
        <w:rPr>
          <w:szCs w:val="28"/>
        </w:rPr>
      </w:pPr>
    </w:p>
    <w:p w:rsidR="00B63043" w:rsidRDefault="00B63043" w:rsidP="00B63043">
      <w:pPr>
        <w:tabs>
          <w:tab w:val="left" w:pos="9610"/>
        </w:tabs>
        <w:suppressAutoHyphens/>
        <w:autoSpaceDE w:val="0"/>
        <w:autoSpaceDN w:val="0"/>
        <w:adjustRightInd w:val="0"/>
        <w:ind w:left="-248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 xml:space="preserve">    </w:t>
      </w:r>
      <w:r w:rsidR="00900D5B">
        <w:rPr>
          <w:sz w:val="28"/>
          <w:szCs w:val="28"/>
          <w:lang w:val="uk-UA"/>
        </w:rPr>
        <w:t>01</w:t>
      </w:r>
      <w:r w:rsidR="00F0311D">
        <w:rPr>
          <w:sz w:val="28"/>
          <w:szCs w:val="28"/>
          <w:lang w:val="uk-UA"/>
        </w:rPr>
        <w:t>.</w:t>
      </w:r>
      <w:r w:rsidR="00900D5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1</w:t>
      </w:r>
      <w:r w:rsidR="00900D5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№  </w:t>
      </w:r>
      <w:r w:rsidR="00900D5B">
        <w:rPr>
          <w:sz w:val="28"/>
          <w:szCs w:val="28"/>
          <w:lang w:val="uk-UA"/>
        </w:rPr>
        <w:t>647</w:t>
      </w:r>
    </w:p>
    <w:p w:rsidR="00B63043" w:rsidRDefault="00B63043" w:rsidP="00B63043">
      <w:pPr>
        <w:tabs>
          <w:tab w:val="left" w:pos="9610"/>
        </w:tabs>
        <w:suppressAutoHyphens/>
        <w:autoSpaceDE w:val="0"/>
        <w:autoSpaceDN w:val="0"/>
        <w:adjustRightInd w:val="0"/>
        <w:ind w:left="-248" w:right="-180"/>
        <w:rPr>
          <w:sz w:val="28"/>
          <w:szCs w:val="28"/>
          <w:lang w:val="uk-UA"/>
        </w:rPr>
      </w:pPr>
    </w:p>
    <w:p w:rsidR="002F3F83" w:rsidRPr="002B3B27" w:rsidRDefault="002F3F83" w:rsidP="003D3775">
      <w:pPr>
        <w:jc w:val="both"/>
        <w:rPr>
          <w:color w:val="000000"/>
          <w:sz w:val="20"/>
          <w:szCs w:val="20"/>
          <w:lang w:val="uk-UA"/>
        </w:rPr>
      </w:pPr>
    </w:p>
    <w:p w:rsidR="002F3F83" w:rsidRDefault="003D3775" w:rsidP="003D37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E5593C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2F3F83">
        <w:rPr>
          <w:color w:val="000000"/>
          <w:sz w:val="28"/>
          <w:szCs w:val="28"/>
          <w:lang w:val="uk-UA"/>
        </w:rPr>
        <w:t>призначення</w:t>
      </w:r>
      <w:r w:rsidR="00E5593C">
        <w:rPr>
          <w:color w:val="000000"/>
          <w:sz w:val="28"/>
          <w:szCs w:val="28"/>
          <w:lang w:val="uk-UA"/>
        </w:rPr>
        <w:t xml:space="preserve"> </w:t>
      </w:r>
      <w:r w:rsidR="002F3F83">
        <w:rPr>
          <w:color w:val="000000"/>
          <w:sz w:val="28"/>
          <w:szCs w:val="28"/>
          <w:lang w:val="uk-UA"/>
        </w:rPr>
        <w:t xml:space="preserve"> відповідально</w:t>
      </w:r>
      <w:r w:rsidR="00F0311D">
        <w:rPr>
          <w:color w:val="000000"/>
          <w:sz w:val="28"/>
          <w:szCs w:val="28"/>
          <w:lang w:val="uk-UA"/>
        </w:rPr>
        <w:t>го</w:t>
      </w:r>
      <w:r w:rsidR="002F3F83">
        <w:rPr>
          <w:color w:val="000000"/>
          <w:sz w:val="28"/>
          <w:szCs w:val="28"/>
          <w:lang w:val="uk-UA"/>
        </w:rPr>
        <w:t xml:space="preserve"> </w:t>
      </w:r>
    </w:p>
    <w:p w:rsidR="00E5593C" w:rsidRDefault="002F3F83" w:rsidP="003D37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F0311D">
        <w:rPr>
          <w:color w:val="000000"/>
          <w:sz w:val="28"/>
          <w:szCs w:val="28"/>
          <w:lang w:val="uk-UA"/>
        </w:rPr>
        <w:t xml:space="preserve">складання </w:t>
      </w:r>
      <w:r w:rsidR="003D3775">
        <w:rPr>
          <w:color w:val="000000"/>
          <w:sz w:val="28"/>
          <w:szCs w:val="28"/>
          <w:lang w:val="uk-UA"/>
        </w:rPr>
        <w:t>звіту за форм</w:t>
      </w:r>
      <w:r w:rsidR="00F0311D">
        <w:rPr>
          <w:color w:val="000000"/>
          <w:sz w:val="28"/>
          <w:szCs w:val="28"/>
          <w:lang w:val="uk-UA"/>
        </w:rPr>
        <w:t>ою</w:t>
      </w:r>
      <w:r w:rsidR="00E5593C">
        <w:rPr>
          <w:color w:val="000000"/>
          <w:sz w:val="28"/>
          <w:szCs w:val="28"/>
          <w:lang w:val="uk-UA"/>
        </w:rPr>
        <w:t xml:space="preserve"> </w:t>
      </w:r>
      <w:r w:rsidR="003D3775">
        <w:rPr>
          <w:color w:val="000000"/>
          <w:sz w:val="28"/>
          <w:szCs w:val="28"/>
          <w:lang w:val="uk-UA"/>
        </w:rPr>
        <w:t xml:space="preserve">№ </w:t>
      </w:r>
      <w:r w:rsidR="00F0311D">
        <w:rPr>
          <w:color w:val="000000"/>
          <w:sz w:val="28"/>
          <w:szCs w:val="28"/>
          <w:lang w:val="uk-UA"/>
        </w:rPr>
        <w:t xml:space="preserve">83-РВК </w:t>
      </w:r>
    </w:p>
    <w:p w:rsidR="002F3F83" w:rsidRDefault="002F3F83" w:rsidP="003D37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F031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Харківській гімназії № 172</w:t>
      </w:r>
    </w:p>
    <w:p w:rsidR="003D3775" w:rsidRDefault="003D3775" w:rsidP="003D3775">
      <w:pPr>
        <w:jc w:val="both"/>
        <w:rPr>
          <w:color w:val="000000"/>
          <w:sz w:val="28"/>
          <w:szCs w:val="28"/>
          <w:lang w:val="uk-UA"/>
        </w:rPr>
      </w:pPr>
    </w:p>
    <w:p w:rsidR="002B3B27" w:rsidRPr="002B3B27" w:rsidRDefault="002B3B27" w:rsidP="00F0311D">
      <w:pPr>
        <w:pStyle w:val="Default"/>
        <w:spacing w:line="360" w:lineRule="auto"/>
        <w:ind w:firstLine="425"/>
        <w:jc w:val="both"/>
        <w:rPr>
          <w:sz w:val="20"/>
          <w:szCs w:val="20"/>
          <w:lang w:val="uk-UA"/>
        </w:rPr>
      </w:pPr>
    </w:p>
    <w:p w:rsidR="00F0311D" w:rsidRDefault="00F0311D" w:rsidP="00F0311D">
      <w:pPr>
        <w:pStyle w:val="Default"/>
        <w:spacing w:line="360" w:lineRule="auto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виконання Закону України «Про освіту», відповідно до наказу Міністерства освіти і науки від 28.08.2013 №</w:t>
      </w:r>
      <w:r w:rsidR="002B3B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9  «Про затвердження Типової інструкції з діловодства у загальноосвітніх навчальних закладах усіх типів і форм власності», наказу Департаменту освіти від 08.01.2014 № 4 «Про використання системи «Україна. ІСУО (інформаційна система управління освітою)» в системі освіти</w:t>
      </w:r>
      <w:r w:rsidR="002B3B2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 метою автоматизації управлінської діяльності у Харківській гімназії № 172, підтримки єдиної системи збору, обробки та зберігання інформації, керуючись вимогами Закону України «Про захист персональних даних»</w:t>
      </w:r>
      <w:r w:rsidR="002B3B27">
        <w:rPr>
          <w:sz w:val="28"/>
          <w:szCs w:val="28"/>
          <w:lang w:val="uk-UA"/>
        </w:rPr>
        <w:t>,  упорядкування ведення шкільної документації</w:t>
      </w:r>
    </w:p>
    <w:p w:rsidR="00F0311D" w:rsidRDefault="00F0311D" w:rsidP="00F0311D">
      <w:pPr>
        <w:spacing w:line="360" w:lineRule="auto"/>
        <w:jc w:val="both"/>
        <w:rPr>
          <w:sz w:val="28"/>
          <w:szCs w:val="28"/>
          <w:lang w:val="uk-UA"/>
        </w:rPr>
      </w:pPr>
    </w:p>
    <w:p w:rsidR="00F0311D" w:rsidRDefault="00F0311D" w:rsidP="00F0311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F0311D" w:rsidRDefault="00F0311D" w:rsidP="00F0311D">
      <w:pPr>
        <w:spacing w:line="360" w:lineRule="auto"/>
        <w:jc w:val="both"/>
        <w:rPr>
          <w:sz w:val="28"/>
          <w:szCs w:val="28"/>
          <w:lang w:val="uk-UA"/>
        </w:rPr>
      </w:pPr>
    </w:p>
    <w:p w:rsidR="00F0311D" w:rsidRDefault="00F0311D" w:rsidP="00F0311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значити заступника директора з навчально-виховної роботи     </w:t>
      </w:r>
      <w:proofErr w:type="spellStart"/>
      <w:r>
        <w:rPr>
          <w:sz w:val="28"/>
          <w:szCs w:val="28"/>
          <w:lang w:val="uk-UA"/>
        </w:rPr>
        <w:t>Мощенок</w:t>
      </w:r>
      <w:proofErr w:type="spellEnd"/>
      <w:r>
        <w:rPr>
          <w:sz w:val="28"/>
          <w:szCs w:val="28"/>
          <w:lang w:val="uk-UA"/>
        </w:rPr>
        <w:t xml:space="preserve"> Н.Д.  відповідальною за складання звіту за формою 83-РВК.</w:t>
      </w:r>
    </w:p>
    <w:p w:rsidR="00F0311D" w:rsidRDefault="00F0311D" w:rsidP="00F0311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Секретарю </w:t>
      </w:r>
      <w:proofErr w:type="spellStart"/>
      <w:r>
        <w:rPr>
          <w:sz w:val="28"/>
          <w:lang w:val="uk-UA"/>
        </w:rPr>
        <w:t>Скворцовій</w:t>
      </w:r>
      <w:proofErr w:type="spellEnd"/>
      <w:r>
        <w:rPr>
          <w:sz w:val="28"/>
          <w:lang w:val="uk-UA"/>
        </w:rPr>
        <w:t xml:space="preserve"> Н.В. розмістити цей наказ на сайті гімназії.</w:t>
      </w:r>
    </w:p>
    <w:p w:rsidR="00F0311D" w:rsidRPr="007404BA" w:rsidRDefault="00F0311D" w:rsidP="00F0311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наказу залишаю за собою. </w:t>
      </w:r>
    </w:p>
    <w:p w:rsidR="00F0311D" w:rsidRDefault="00F0311D" w:rsidP="00F0311D">
      <w:pPr>
        <w:spacing w:line="360" w:lineRule="auto"/>
        <w:rPr>
          <w:sz w:val="28"/>
          <w:lang w:val="uk-UA"/>
        </w:rPr>
      </w:pPr>
    </w:p>
    <w:p w:rsidR="00F0311D" w:rsidRPr="007404BA" w:rsidRDefault="00F0311D" w:rsidP="00F0311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иректор  </w:t>
      </w:r>
      <w:r w:rsidR="002B3B27">
        <w:rPr>
          <w:sz w:val="28"/>
          <w:lang w:val="uk-UA"/>
        </w:rPr>
        <w:t>гімназії</w:t>
      </w:r>
      <w:r>
        <w:rPr>
          <w:sz w:val="28"/>
          <w:lang w:val="uk-UA"/>
        </w:rPr>
        <w:t xml:space="preserve">                                                                       О.А.Уткіна</w:t>
      </w:r>
    </w:p>
    <w:p w:rsidR="002B3B27" w:rsidRDefault="002B3B27" w:rsidP="00F0311D">
      <w:pPr>
        <w:spacing w:line="360" w:lineRule="auto"/>
        <w:rPr>
          <w:lang w:val="uk-UA"/>
        </w:rPr>
      </w:pPr>
    </w:p>
    <w:p w:rsidR="00F0311D" w:rsidRPr="002B3B27" w:rsidRDefault="002B3B27" w:rsidP="00F0311D">
      <w:pPr>
        <w:spacing w:line="360" w:lineRule="auto"/>
        <w:rPr>
          <w:lang w:val="uk-UA"/>
        </w:rPr>
      </w:pPr>
      <w:r w:rsidRPr="002B3B27">
        <w:rPr>
          <w:lang w:val="uk-UA"/>
        </w:rPr>
        <w:t xml:space="preserve">З наказом </w:t>
      </w:r>
      <w:r w:rsidR="00F0311D" w:rsidRPr="002B3B27">
        <w:rPr>
          <w:lang w:val="uk-UA"/>
        </w:rPr>
        <w:t>ознайомлен</w:t>
      </w:r>
      <w:r w:rsidRPr="002B3B27">
        <w:rPr>
          <w:lang w:val="uk-UA"/>
        </w:rPr>
        <w:t>а</w:t>
      </w:r>
      <w:r w:rsidR="00F0311D" w:rsidRPr="002B3B27">
        <w:rPr>
          <w:lang w:val="uk-UA"/>
        </w:rPr>
        <w:t>:</w:t>
      </w:r>
      <w:r w:rsidR="00F0311D" w:rsidRPr="002B3B27">
        <w:rPr>
          <w:lang w:val="uk-UA"/>
        </w:rPr>
        <w:tab/>
      </w:r>
      <w:r w:rsidR="00F0311D" w:rsidRPr="002B3B27">
        <w:rPr>
          <w:lang w:val="uk-UA"/>
        </w:rPr>
        <w:tab/>
      </w:r>
      <w:r w:rsidR="00F0311D" w:rsidRPr="002B3B27">
        <w:rPr>
          <w:lang w:val="uk-UA"/>
        </w:rPr>
        <w:tab/>
      </w:r>
      <w:r w:rsidR="00F0311D" w:rsidRPr="002B3B27">
        <w:rPr>
          <w:lang w:val="uk-UA"/>
        </w:rPr>
        <w:tab/>
      </w:r>
      <w:r w:rsidR="00F0311D" w:rsidRPr="002B3B27">
        <w:rPr>
          <w:lang w:val="uk-UA"/>
        </w:rPr>
        <w:tab/>
      </w:r>
      <w:r w:rsidR="00F0311D" w:rsidRPr="002B3B27">
        <w:rPr>
          <w:lang w:val="uk-UA"/>
        </w:rPr>
        <w:tab/>
      </w:r>
      <w:r w:rsidR="00F0311D" w:rsidRPr="002B3B27">
        <w:rPr>
          <w:lang w:val="uk-UA"/>
        </w:rPr>
        <w:tab/>
      </w:r>
    </w:p>
    <w:p w:rsidR="002F3F83" w:rsidRPr="002F3F83" w:rsidRDefault="002B3B27" w:rsidP="002B3B27">
      <w:pPr>
        <w:widowControl w:val="0"/>
        <w:tabs>
          <w:tab w:val="right" w:pos="453"/>
          <w:tab w:val="left" w:pos="553"/>
        </w:tabs>
        <w:autoSpaceDE w:val="0"/>
        <w:autoSpaceDN w:val="0"/>
        <w:adjustRightInd w:val="0"/>
        <w:spacing w:before="20"/>
        <w:rPr>
          <w:sz w:val="20"/>
          <w:szCs w:val="20"/>
          <w:lang w:val="uk-UA"/>
        </w:rPr>
      </w:pPr>
      <w:proofErr w:type="spellStart"/>
      <w:r>
        <w:rPr>
          <w:color w:val="000000"/>
          <w:lang w:val="uk-UA"/>
        </w:rPr>
        <w:t>Мощенок</w:t>
      </w:r>
      <w:proofErr w:type="spellEnd"/>
      <w:r>
        <w:rPr>
          <w:color w:val="000000"/>
          <w:lang w:val="uk-UA"/>
        </w:rPr>
        <w:t xml:space="preserve"> Н.Д.</w:t>
      </w:r>
    </w:p>
    <w:sectPr w:rsidR="002F3F83" w:rsidRPr="002F3F83" w:rsidSect="002B3B27">
      <w:headerReference w:type="default" r:id="rId9"/>
      <w:pgSz w:w="11906" w:h="16838"/>
      <w:pgMar w:top="907" w:right="851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27" w:rsidRDefault="00E14E27" w:rsidP="00452EDD">
      <w:r>
        <w:separator/>
      </w:r>
    </w:p>
  </w:endnote>
  <w:endnote w:type="continuationSeparator" w:id="0">
    <w:p w:rsidR="00E14E27" w:rsidRDefault="00E14E27" w:rsidP="0045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27" w:rsidRDefault="00E14E27" w:rsidP="00452EDD">
      <w:r>
        <w:separator/>
      </w:r>
    </w:p>
  </w:footnote>
  <w:footnote w:type="continuationSeparator" w:id="0">
    <w:p w:rsidR="00E14E27" w:rsidRDefault="00E14E27" w:rsidP="0045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3053"/>
      <w:docPartObj>
        <w:docPartGallery w:val="Page Numbers (Top of Page)"/>
        <w:docPartUnique/>
      </w:docPartObj>
    </w:sdtPr>
    <w:sdtEndPr/>
    <w:sdtContent>
      <w:p w:rsidR="00452EDD" w:rsidRDefault="00581B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EDD" w:rsidRDefault="00452E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2490"/>
    <w:multiLevelType w:val="multilevel"/>
    <w:tmpl w:val="FECEB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8B10C5B"/>
    <w:multiLevelType w:val="multilevel"/>
    <w:tmpl w:val="EBA24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605690B"/>
    <w:multiLevelType w:val="multilevel"/>
    <w:tmpl w:val="EBA24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75"/>
    <w:rsid w:val="00011E85"/>
    <w:rsid w:val="000463BB"/>
    <w:rsid w:val="00051B86"/>
    <w:rsid w:val="00074B66"/>
    <w:rsid w:val="000846BE"/>
    <w:rsid w:val="0018620B"/>
    <w:rsid w:val="002B3B27"/>
    <w:rsid w:val="002F3F83"/>
    <w:rsid w:val="00336F93"/>
    <w:rsid w:val="003D3775"/>
    <w:rsid w:val="00452EDD"/>
    <w:rsid w:val="00530C47"/>
    <w:rsid w:val="00581B46"/>
    <w:rsid w:val="005C1A39"/>
    <w:rsid w:val="005E6A76"/>
    <w:rsid w:val="00602CB5"/>
    <w:rsid w:val="006D24BE"/>
    <w:rsid w:val="0070200D"/>
    <w:rsid w:val="00760104"/>
    <w:rsid w:val="007825F0"/>
    <w:rsid w:val="007A0101"/>
    <w:rsid w:val="007B6176"/>
    <w:rsid w:val="00900D5B"/>
    <w:rsid w:val="00A15477"/>
    <w:rsid w:val="00AB29B1"/>
    <w:rsid w:val="00B45D7E"/>
    <w:rsid w:val="00B63043"/>
    <w:rsid w:val="00BD1B77"/>
    <w:rsid w:val="00BE0B6A"/>
    <w:rsid w:val="00BE3B23"/>
    <w:rsid w:val="00C75B70"/>
    <w:rsid w:val="00E14E27"/>
    <w:rsid w:val="00E156D3"/>
    <w:rsid w:val="00E5593C"/>
    <w:rsid w:val="00E7024D"/>
    <w:rsid w:val="00F0311D"/>
    <w:rsid w:val="00F94742"/>
    <w:rsid w:val="00F9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7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0B6A"/>
    <w:pPr>
      <w:ind w:left="720"/>
      <w:contextualSpacing/>
    </w:pPr>
  </w:style>
  <w:style w:type="table" w:styleId="a6">
    <w:name w:val="Table Grid"/>
    <w:basedOn w:val="a1"/>
    <w:uiPriority w:val="59"/>
    <w:rsid w:val="00AB2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BD1B77"/>
  </w:style>
  <w:style w:type="paragraph" w:styleId="a8">
    <w:name w:val="header"/>
    <w:basedOn w:val="a"/>
    <w:link w:val="a9"/>
    <w:uiPriority w:val="99"/>
    <w:unhideWhenUsed/>
    <w:rsid w:val="00452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2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2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2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63043"/>
    <w:pPr>
      <w:suppressAutoHyphens/>
      <w:autoSpaceDE w:val="0"/>
      <w:autoSpaceDN w:val="0"/>
      <w:adjustRightInd w:val="0"/>
      <w:jc w:val="center"/>
    </w:pPr>
    <w:rPr>
      <w:sz w:val="28"/>
      <w:szCs w:val="32"/>
      <w:lang w:val="uk-UA"/>
    </w:rPr>
  </w:style>
  <w:style w:type="character" w:customStyle="1" w:styleId="ad">
    <w:name w:val="Название Знак"/>
    <w:basedOn w:val="a0"/>
    <w:link w:val="ac"/>
    <w:rsid w:val="00B63043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paragraph" w:customStyle="1" w:styleId="Default">
    <w:name w:val="Default"/>
    <w:rsid w:val="00F03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7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0B6A"/>
    <w:pPr>
      <w:ind w:left="720"/>
      <w:contextualSpacing/>
    </w:pPr>
  </w:style>
  <w:style w:type="table" w:styleId="a6">
    <w:name w:val="Table Grid"/>
    <w:basedOn w:val="a1"/>
    <w:uiPriority w:val="59"/>
    <w:rsid w:val="00AB2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BD1B77"/>
  </w:style>
  <w:style w:type="paragraph" w:styleId="a8">
    <w:name w:val="header"/>
    <w:basedOn w:val="a"/>
    <w:link w:val="a9"/>
    <w:uiPriority w:val="99"/>
    <w:unhideWhenUsed/>
    <w:rsid w:val="00452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2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2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2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63043"/>
    <w:pPr>
      <w:suppressAutoHyphens/>
      <w:autoSpaceDE w:val="0"/>
      <w:autoSpaceDN w:val="0"/>
      <w:adjustRightInd w:val="0"/>
      <w:jc w:val="center"/>
    </w:pPr>
    <w:rPr>
      <w:sz w:val="28"/>
      <w:szCs w:val="32"/>
      <w:lang w:val="uk-UA"/>
    </w:rPr>
  </w:style>
  <w:style w:type="character" w:customStyle="1" w:styleId="ad">
    <w:name w:val="Название Знак"/>
    <w:basedOn w:val="a0"/>
    <w:link w:val="ac"/>
    <w:rsid w:val="00B63043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paragraph" w:customStyle="1" w:styleId="Default">
    <w:name w:val="Default"/>
    <w:rsid w:val="00F03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0858-4DA1-4F3B-9CE9-62D40995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5-10-02T08:17:00Z</cp:lastPrinted>
  <dcterms:created xsi:type="dcterms:W3CDTF">2014-09-18T12:57:00Z</dcterms:created>
  <dcterms:modified xsi:type="dcterms:W3CDTF">2015-10-02T08:17:00Z</dcterms:modified>
</cp:coreProperties>
</file>